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一覧照会</w:t>
      </w:r>
    </w:p>
    <w:p>
      <w:r>
        <w:t>検索条件に一致するSSOプロバイダ設定の一覧を取得します。有効化状態、説明、最終更新日時など運用に必要な情報を併せて返します。</w:t>
      </w:r>
    </w:p>
    <w:p>
      <w:pPr>
        <w:pStyle w:val="4"/>
      </w:pPr>
      <w:r>
        <w:t>必要な権限</w:t>
      </w:r>
    </w:p>
    <w:p>
      <w:r>
        <w:t>ADMIN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so-provid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d-provid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デフォルト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表示名、説明から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providers": [</w:t>
        <w:cr/>
      </w:r>
      <w:r>
        <w:t xml:space="preserve">    {</w:t>
        <w:cr/>
      </w:r>
      <w:r>
        <w:t xml:space="preserve">      "code": "saml",</w:t>
        <w:cr/>
      </w:r>
      <w:r>
        <w:t xml:space="preserve">      "name": "SAML",</w:t>
        <w:cr/>
      </w:r>
      <w:r>
        <w:t xml:space="preserve">      "path": "/sonar/sso/saml",</w:t>
        <w:cr/>
      </w:r>
      <w:r>
        <w:t xml:space="preserve">      "icon": "iVBORw0KGgoAAAANSUhEUgAA...",</w:t>
        <w:cr/>
      </w:r>
      <w:r>
        <w:t xml:space="preserve">      "enabled": true,</w:t>
        <w:cr/>
      </w:r>
      <w:r>
        <w:t xml:space="preserve">      "description": "本社SAML IdP連携",</w:t>
        <w:cr/>
      </w:r>
      <w:r>
        <w:t xml:space="preserve">      "updated": "2026-04-15T09:0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viders</w:t>
      </w:r>
      <w:r>
        <w:t xml:space="preserve"> (配列): SSOプロバイダ設定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文字列): SSOプロバイダ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ロケールが適用された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h</w:t>
      </w:r>
      <w:r>
        <w:t xml:space="preserve"> (文字列): SSOログイン入口パ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con</w:t>
      </w:r>
      <w:r>
        <w:t xml:space="preserve"> (文字列): Base64エンコードされたアイコン画像。アイコンがない場合は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 xml:space="preserve"> (ブーリアン): 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ユーザが入力した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タイムスタンプ): 最終更新日時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